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24DA" w14:textId="02266753" w:rsidR="00D328CE" w:rsidRPr="006F44E3" w:rsidRDefault="00A5771E" w:rsidP="006F44E3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Eng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r w:rsidR="0001053C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Journals</w:t>
      </w:r>
      <w:r w:rsidR="0088717D">
        <w:rPr>
          <w:rFonts w:ascii="Arial" w:hAnsi="Arial" w:cs="Arial"/>
          <w:b/>
          <w:sz w:val="36"/>
          <w:szCs w:val="36"/>
        </w:rPr>
        <w:t xml:space="preserve"> </w:t>
      </w:r>
      <w:r w:rsidR="0001053C">
        <w:rPr>
          <w:rFonts w:ascii="Arial" w:hAnsi="Arial" w:cs="Arial"/>
          <w:b/>
          <w:sz w:val="36"/>
          <w:szCs w:val="36"/>
        </w:rPr>
        <w:t>Q3</w:t>
      </w:r>
      <w:r w:rsidR="00D328CE">
        <w:rPr>
          <w:rFonts w:ascii="Arial" w:hAnsi="Arial" w:cs="Arial"/>
          <w:b/>
          <w:sz w:val="36"/>
          <w:szCs w:val="36"/>
        </w:rPr>
        <w:tab/>
      </w:r>
      <w:r w:rsidR="0001053C">
        <w:rPr>
          <w:rFonts w:ascii="Arial" w:hAnsi="Arial" w:cs="Arial"/>
          <w:b/>
          <w:sz w:val="36"/>
          <w:szCs w:val="36"/>
        </w:rPr>
        <w:tab/>
      </w:r>
      <w:r w:rsidR="0001053C">
        <w:rPr>
          <w:rFonts w:ascii="Arial" w:hAnsi="Arial" w:cs="Arial"/>
          <w:b/>
          <w:sz w:val="36"/>
          <w:szCs w:val="36"/>
        </w:rPr>
        <w:tab/>
      </w:r>
      <w:r w:rsidR="0001053C">
        <w:rPr>
          <w:rFonts w:ascii="Arial" w:hAnsi="Arial" w:cs="Arial"/>
          <w:b/>
          <w:sz w:val="36"/>
          <w:szCs w:val="36"/>
        </w:rPr>
        <w:tab/>
      </w:r>
      <w:r w:rsidR="006F44E3" w:rsidRPr="001D3ABB">
        <w:rPr>
          <w:rFonts w:ascii="Arial" w:hAnsi="Arial" w:cs="Arial"/>
          <w:b/>
          <w:sz w:val="36"/>
          <w:szCs w:val="36"/>
        </w:rPr>
        <w:t>/</w:t>
      </w:r>
      <w:r w:rsidR="006F44E3">
        <w:rPr>
          <w:rFonts w:ascii="Arial" w:hAnsi="Arial" w:cs="Arial"/>
          <w:b/>
          <w:sz w:val="36"/>
          <w:szCs w:val="36"/>
        </w:rPr>
        <w:t>4</w:t>
      </w:r>
      <w:r w:rsidR="006F44E3" w:rsidRPr="001D3ABB">
        <w:rPr>
          <w:rFonts w:ascii="Arial" w:hAnsi="Arial" w:cs="Arial"/>
          <w:b/>
          <w:sz w:val="36"/>
          <w:szCs w:val="36"/>
        </w:rPr>
        <w:t>0</w:t>
      </w:r>
      <w:r w:rsidR="00D328CE">
        <w:rPr>
          <w:rFonts w:ascii="Arial" w:hAnsi="Arial" w:cs="Arial"/>
          <w:b/>
          <w:sz w:val="36"/>
          <w:szCs w:val="36"/>
        </w:rPr>
        <w:tab/>
      </w:r>
      <w:r w:rsidR="00D328CE">
        <w:rPr>
          <w:rFonts w:ascii="Arial" w:hAnsi="Arial" w:cs="Arial"/>
          <w:b/>
          <w:sz w:val="36"/>
          <w:szCs w:val="36"/>
        </w:rPr>
        <w:tab/>
        <w:t>Name ______________</w:t>
      </w:r>
      <w:r w:rsidR="0001053C">
        <w:rPr>
          <w:rFonts w:ascii="Arial" w:hAnsi="Arial" w:cs="Arial"/>
          <w:b/>
          <w:sz w:val="36"/>
          <w:szCs w:val="36"/>
        </w:rPr>
        <w:t>___________</w:t>
      </w:r>
    </w:p>
    <w:p w14:paraId="0D08DE5D" w14:textId="627C5966" w:rsidR="00A5771E" w:rsidRDefault="00A5771E" w:rsidP="00D328CE">
      <w:pPr>
        <w:spacing w:line="240" w:lineRule="auto"/>
        <w:rPr>
          <w:rFonts w:ascii="Arial" w:hAnsi="Arial" w:cs="Arial"/>
          <w:sz w:val="28"/>
          <w:szCs w:val="28"/>
        </w:rPr>
      </w:pPr>
      <w:r w:rsidRPr="005276E5">
        <w:rPr>
          <w:rFonts w:ascii="Arial" w:hAnsi="Arial" w:cs="Arial"/>
          <w:sz w:val="28"/>
          <w:szCs w:val="28"/>
        </w:rPr>
        <w:t>Journals should be 1- 4 pages in length.</w:t>
      </w:r>
      <w:r w:rsidR="00C40D10" w:rsidRPr="005276E5">
        <w:rPr>
          <w:rFonts w:ascii="Arial" w:hAnsi="Arial" w:cs="Arial"/>
          <w:sz w:val="28"/>
          <w:szCs w:val="28"/>
        </w:rPr>
        <w:t xml:space="preserve">  </w:t>
      </w:r>
      <w:r w:rsidR="00BF154A">
        <w:rPr>
          <w:rFonts w:ascii="Arial" w:hAnsi="Arial" w:cs="Arial"/>
          <w:sz w:val="28"/>
          <w:szCs w:val="28"/>
        </w:rPr>
        <w:t>You</w:t>
      </w:r>
      <w:r w:rsidR="006F44E3">
        <w:rPr>
          <w:rFonts w:ascii="Arial" w:hAnsi="Arial" w:cs="Arial"/>
          <w:sz w:val="28"/>
          <w:szCs w:val="28"/>
        </w:rPr>
        <w:t xml:space="preserve"> will receive a mark out of 10 for all topics being present in the journal with titles and dates.  </w:t>
      </w:r>
      <w:r w:rsidR="00BF154A">
        <w:rPr>
          <w:rFonts w:ascii="Arial" w:hAnsi="Arial" w:cs="Arial"/>
          <w:sz w:val="28"/>
          <w:szCs w:val="28"/>
        </w:rPr>
        <w:t>Please</w:t>
      </w:r>
      <w:r w:rsidR="006F44E3">
        <w:rPr>
          <w:rFonts w:ascii="Arial" w:hAnsi="Arial" w:cs="Arial"/>
          <w:sz w:val="28"/>
          <w:szCs w:val="28"/>
        </w:rPr>
        <w:t xml:space="preserve"> choose two topics to be assessed by Ms. G</w:t>
      </w:r>
    </w:p>
    <w:p w14:paraId="1898578A" w14:textId="35C6E949" w:rsidR="0088717D" w:rsidRPr="00F5747D" w:rsidRDefault="00297995" w:rsidP="00D328C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5747D">
        <w:rPr>
          <w:rFonts w:ascii="Arial" w:hAnsi="Arial" w:cs="Arial"/>
          <w:b/>
          <w:bCs/>
          <w:sz w:val="28"/>
          <w:szCs w:val="28"/>
        </w:rPr>
        <w:t>Topics:</w:t>
      </w:r>
      <w:r w:rsidR="006F44E3">
        <w:rPr>
          <w:rFonts w:ascii="Arial" w:hAnsi="Arial" w:cs="Arial"/>
          <w:b/>
          <w:bCs/>
          <w:sz w:val="28"/>
          <w:szCs w:val="28"/>
        </w:rPr>
        <w:tab/>
      </w:r>
      <w:r w:rsidR="006F44E3">
        <w:rPr>
          <w:rFonts w:ascii="Arial" w:hAnsi="Arial" w:cs="Arial"/>
          <w:b/>
          <w:bCs/>
          <w:sz w:val="28"/>
          <w:szCs w:val="28"/>
        </w:rPr>
        <w:tab/>
      </w:r>
      <w:r w:rsidR="006F44E3">
        <w:rPr>
          <w:rFonts w:ascii="Arial" w:hAnsi="Arial" w:cs="Arial"/>
          <w:b/>
          <w:bCs/>
          <w:sz w:val="28"/>
          <w:szCs w:val="28"/>
        </w:rPr>
        <w:tab/>
      </w:r>
      <w:r w:rsidR="006F44E3">
        <w:rPr>
          <w:rFonts w:ascii="Arial" w:hAnsi="Arial" w:cs="Arial"/>
          <w:b/>
          <w:bCs/>
          <w:sz w:val="28"/>
          <w:szCs w:val="28"/>
        </w:rPr>
        <w:tab/>
      </w:r>
      <w:bookmarkStart w:id="0" w:name="_GoBack"/>
      <w:bookmarkEnd w:id="0"/>
      <w:r w:rsidR="006F44E3">
        <w:rPr>
          <w:rFonts w:ascii="Arial" w:hAnsi="Arial" w:cs="Arial"/>
          <w:b/>
          <w:bCs/>
          <w:sz w:val="28"/>
          <w:szCs w:val="28"/>
        </w:rPr>
        <w:t>/10</w:t>
      </w:r>
    </w:p>
    <w:p w14:paraId="1CC0A419" w14:textId="77777777" w:rsidR="0001053C" w:rsidRDefault="0001053C" w:rsidP="00D4724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y</w:t>
      </w:r>
    </w:p>
    <w:p w14:paraId="20860789" w14:textId="00F39C52" w:rsidR="00297995" w:rsidRDefault="00297995" w:rsidP="00D4724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D47242">
        <w:rPr>
          <w:rFonts w:ascii="Arial" w:hAnsi="Arial" w:cs="Arial"/>
          <w:sz w:val="24"/>
          <w:szCs w:val="24"/>
        </w:rPr>
        <w:t>Free Write</w:t>
      </w:r>
    </w:p>
    <w:p w14:paraId="0E82CC82" w14:textId="46F9DFA3" w:rsidR="0001053C" w:rsidRDefault="0001053C" w:rsidP="00D4724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poetry</w:t>
      </w:r>
    </w:p>
    <w:p w14:paraId="3D13EA86" w14:textId="58A5425D" w:rsidR="0001053C" w:rsidRPr="00D47242" w:rsidRDefault="0001053C" w:rsidP="00D4724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event</w:t>
      </w:r>
    </w:p>
    <w:p w14:paraId="086FAD61" w14:textId="5AAA72C2" w:rsidR="00D36EBA" w:rsidRPr="00C40D10" w:rsidRDefault="00D47242" w:rsidP="00D36EB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opic 1 __________________________________</w:t>
      </w:r>
      <w:r w:rsidR="00D36EBA">
        <w:rPr>
          <w:rFonts w:ascii="Arial" w:hAnsi="Arial" w:cs="Arial"/>
          <w:b/>
          <w:sz w:val="36"/>
          <w:szCs w:val="36"/>
        </w:rPr>
        <w:tab/>
      </w:r>
      <w:r w:rsidR="00D36EBA">
        <w:rPr>
          <w:rFonts w:ascii="Arial" w:hAnsi="Arial" w:cs="Arial"/>
          <w:b/>
          <w:sz w:val="36"/>
          <w:szCs w:val="36"/>
        </w:rPr>
        <w:tab/>
      </w:r>
      <w:r w:rsidR="00D36EBA">
        <w:rPr>
          <w:rFonts w:ascii="Arial" w:hAnsi="Arial" w:cs="Arial"/>
          <w:b/>
          <w:sz w:val="36"/>
          <w:szCs w:val="36"/>
        </w:rPr>
        <w:tab/>
      </w:r>
      <w:r w:rsidR="00D36EBA">
        <w:rPr>
          <w:rFonts w:ascii="Arial" w:hAnsi="Arial" w:cs="Arial"/>
          <w:b/>
          <w:sz w:val="36"/>
          <w:szCs w:val="36"/>
        </w:rPr>
        <w:tab/>
      </w:r>
      <w:r w:rsidR="00D36EBA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/15</w:t>
      </w:r>
      <w:r w:rsidR="00D36EBA">
        <w:rPr>
          <w:rFonts w:ascii="Arial" w:hAnsi="Arial" w:cs="Arial"/>
          <w:b/>
          <w:sz w:val="36"/>
          <w:szCs w:val="36"/>
        </w:rPr>
        <w:tab/>
      </w:r>
      <w:r w:rsidR="00D36EBA">
        <w:rPr>
          <w:rFonts w:ascii="Arial" w:hAnsi="Arial" w:cs="Arial"/>
          <w:b/>
          <w:sz w:val="36"/>
          <w:szCs w:val="36"/>
        </w:rPr>
        <w:tab/>
      </w:r>
      <w:r w:rsidR="00D328CE">
        <w:rPr>
          <w:rFonts w:ascii="Arial" w:hAnsi="Arial" w:cs="Arial"/>
          <w:b/>
          <w:sz w:val="36"/>
          <w:szCs w:val="36"/>
        </w:rPr>
        <w:tab/>
      </w: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1782"/>
        <w:gridCol w:w="2922"/>
        <w:gridCol w:w="2920"/>
        <w:gridCol w:w="2920"/>
        <w:gridCol w:w="2923"/>
      </w:tblGrid>
      <w:tr w:rsidR="00D36EBA" w14:paraId="75DF66B8" w14:textId="77777777" w:rsidTr="00D47242">
        <w:trPr>
          <w:trHeight w:val="798"/>
        </w:trPr>
        <w:tc>
          <w:tcPr>
            <w:tcW w:w="1782" w:type="dxa"/>
          </w:tcPr>
          <w:p w14:paraId="3F5B1258" w14:textId="77777777" w:rsidR="00D36EBA" w:rsidRDefault="00D36EBA" w:rsidP="00F5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3DB84F9" w14:textId="77777777" w:rsidR="00D36EBA" w:rsidRPr="00C40D10" w:rsidRDefault="00D36EBA" w:rsidP="00C40D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D10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  <w:p w14:paraId="6809B0A1" w14:textId="0591A05D" w:rsidR="00D36EBA" w:rsidRPr="00C40D10" w:rsidRDefault="00F92DE4" w:rsidP="00C40D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5-5</w:t>
            </w:r>
          </w:p>
        </w:tc>
        <w:tc>
          <w:tcPr>
            <w:tcW w:w="2920" w:type="dxa"/>
          </w:tcPr>
          <w:p w14:paraId="56CA102A" w14:textId="77777777" w:rsidR="00D36EBA" w:rsidRPr="00C40D10" w:rsidRDefault="00D36EBA" w:rsidP="00C40D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D10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  <w:p w14:paraId="5BF6A5A3" w14:textId="212707A0" w:rsidR="00D36EBA" w:rsidRPr="00C40D10" w:rsidRDefault="00F92DE4" w:rsidP="00C40D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5-4</w:t>
            </w:r>
          </w:p>
        </w:tc>
        <w:tc>
          <w:tcPr>
            <w:tcW w:w="2920" w:type="dxa"/>
          </w:tcPr>
          <w:p w14:paraId="620952E3" w14:textId="190CC78D" w:rsidR="00C40D10" w:rsidRPr="00C40D10" w:rsidRDefault="00D36EBA" w:rsidP="00C40D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D10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  <w:p w14:paraId="77BC7076" w14:textId="102854BD" w:rsidR="00D36EBA" w:rsidRPr="00C40D10" w:rsidRDefault="00F92DE4" w:rsidP="00C40D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5-3</w:t>
            </w:r>
          </w:p>
        </w:tc>
        <w:tc>
          <w:tcPr>
            <w:tcW w:w="2923" w:type="dxa"/>
          </w:tcPr>
          <w:p w14:paraId="6C59EB00" w14:textId="77777777" w:rsidR="00C40D10" w:rsidRPr="00C40D10" w:rsidRDefault="00C40D10" w:rsidP="00C40D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D10">
              <w:rPr>
                <w:rFonts w:ascii="Arial" w:hAnsi="Arial" w:cs="Arial"/>
                <w:b/>
                <w:sz w:val="24"/>
                <w:szCs w:val="24"/>
              </w:rPr>
              <w:t>Unsatisfactory</w:t>
            </w:r>
          </w:p>
          <w:p w14:paraId="7FE456B5" w14:textId="13D1BB31" w:rsidR="00D36EBA" w:rsidRPr="00C40D10" w:rsidRDefault="00F92DE4" w:rsidP="00C40D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-2</w:t>
            </w:r>
          </w:p>
        </w:tc>
      </w:tr>
      <w:tr w:rsidR="00D36EBA" w:rsidRPr="004B2635" w14:paraId="03F2C3A0" w14:textId="77777777" w:rsidTr="00D47242">
        <w:trPr>
          <w:trHeight w:val="91"/>
        </w:trPr>
        <w:tc>
          <w:tcPr>
            <w:tcW w:w="1782" w:type="dxa"/>
          </w:tcPr>
          <w:p w14:paraId="34BC945D" w14:textId="77777777" w:rsidR="00C40D10" w:rsidRDefault="000E4207" w:rsidP="00D36E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207">
              <w:rPr>
                <w:rFonts w:ascii="Arial" w:hAnsi="Arial" w:cs="Arial"/>
                <w:b/>
                <w:sz w:val="16"/>
                <w:szCs w:val="16"/>
              </w:rPr>
              <w:t>COMPLETION</w:t>
            </w:r>
          </w:p>
          <w:p w14:paraId="31B4C114" w14:textId="504D7AAE" w:rsidR="009E4E72" w:rsidRPr="00C40D10" w:rsidRDefault="009E4E72" w:rsidP="00C40D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C40D10">
              <w:rPr>
                <w:rFonts w:ascii="Arial" w:hAnsi="Arial" w:cs="Arial"/>
                <w:sz w:val="16"/>
                <w:szCs w:val="16"/>
              </w:rPr>
              <w:t xml:space="preserve">Minimum 1 page </w:t>
            </w:r>
          </w:p>
        </w:tc>
        <w:tc>
          <w:tcPr>
            <w:tcW w:w="2922" w:type="dxa"/>
          </w:tcPr>
          <w:p w14:paraId="54256F2B" w14:textId="3B1D4B7B" w:rsidR="00C40D10" w:rsidRPr="00D328CE" w:rsidRDefault="00D36EBA" w:rsidP="00C40D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Student’s </w:t>
            </w:r>
            <w:r w:rsidR="00F92DE4">
              <w:rPr>
                <w:rFonts w:ascii="Arial" w:hAnsi="Arial" w:cs="Arial"/>
                <w:sz w:val="16"/>
                <w:szCs w:val="16"/>
              </w:rPr>
              <w:t>writing has covered most of the suggested topics</w:t>
            </w:r>
            <w:r w:rsidRPr="00D328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0E273F5" w14:textId="7FFA5CFB" w:rsidR="00D36EBA" w:rsidRPr="00D328CE" w:rsidRDefault="009E4E72" w:rsidP="00C40D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hows excellent effort</w:t>
            </w:r>
            <w:r w:rsidR="00F92DE4">
              <w:rPr>
                <w:rFonts w:ascii="Arial" w:hAnsi="Arial" w:cs="Arial"/>
                <w:sz w:val="16"/>
                <w:szCs w:val="16"/>
              </w:rPr>
              <w:t>,</w:t>
            </w:r>
            <w:r w:rsidR="00F92DE4" w:rsidRPr="00D328CE">
              <w:rPr>
                <w:rFonts w:ascii="Arial" w:hAnsi="Arial" w:cs="Arial"/>
                <w:sz w:val="16"/>
                <w:szCs w:val="16"/>
              </w:rPr>
              <w:t xml:space="preserve"> writing </w:t>
            </w:r>
            <w:r w:rsidR="00F92DE4">
              <w:rPr>
                <w:rFonts w:ascii="Arial" w:hAnsi="Arial" w:cs="Arial"/>
                <w:sz w:val="16"/>
                <w:szCs w:val="16"/>
              </w:rPr>
              <w:t>has seriously and thoughtfully expressed ideas beyond what was discussed or proposed</w:t>
            </w:r>
          </w:p>
        </w:tc>
        <w:tc>
          <w:tcPr>
            <w:tcW w:w="2920" w:type="dxa"/>
          </w:tcPr>
          <w:p w14:paraId="334C423C" w14:textId="40A5E9A2" w:rsidR="009E4E72" w:rsidRPr="00D328CE" w:rsidRDefault="00D36EBA" w:rsidP="00C40D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</w:t>
            </w:r>
            <w:r w:rsidR="00F92D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28CE">
              <w:rPr>
                <w:rFonts w:ascii="Arial" w:hAnsi="Arial" w:cs="Arial"/>
                <w:sz w:val="16"/>
                <w:szCs w:val="16"/>
              </w:rPr>
              <w:t xml:space="preserve">writing has met </w:t>
            </w:r>
            <w:r w:rsidR="00F92DE4">
              <w:rPr>
                <w:rFonts w:ascii="Arial" w:hAnsi="Arial" w:cs="Arial"/>
                <w:sz w:val="16"/>
                <w:szCs w:val="16"/>
              </w:rPr>
              <w:t xml:space="preserve">most of </w:t>
            </w:r>
            <w:r w:rsidRPr="00D328CE">
              <w:rPr>
                <w:rFonts w:ascii="Arial" w:hAnsi="Arial" w:cs="Arial"/>
                <w:sz w:val="16"/>
                <w:szCs w:val="16"/>
              </w:rPr>
              <w:t>th</w:t>
            </w:r>
            <w:r w:rsidR="009E4E72" w:rsidRPr="00D328CE">
              <w:rPr>
                <w:rFonts w:ascii="Arial" w:hAnsi="Arial" w:cs="Arial"/>
                <w:sz w:val="16"/>
                <w:szCs w:val="16"/>
              </w:rPr>
              <w:t>e required topics</w:t>
            </w:r>
          </w:p>
          <w:p w14:paraId="314D4DA5" w14:textId="3AC705FB" w:rsidR="00D36EBA" w:rsidRPr="00D328CE" w:rsidRDefault="009E4E72" w:rsidP="00C40D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hows good effort</w:t>
            </w:r>
            <w:r w:rsidR="00F92DE4">
              <w:rPr>
                <w:rFonts w:ascii="Arial" w:hAnsi="Arial" w:cs="Arial"/>
                <w:sz w:val="16"/>
                <w:szCs w:val="16"/>
              </w:rPr>
              <w:t xml:space="preserve"> and moments of depth/ serious thought.</w:t>
            </w:r>
          </w:p>
        </w:tc>
        <w:tc>
          <w:tcPr>
            <w:tcW w:w="2920" w:type="dxa"/>
          </w:tcPr>
          <w:p w14:paraId="641FF8FB" w14:textId="77777777" w:rsidR="00F92DE4" w:rsidRDefault="00D36EBA" w:rsidP="00F92D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 writing has covered most of the required topics</w:t>
            </w:r>
            <w:r w:rsidR="00F92D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9FA86D" w14:textId="022B14AB" w:rsidR="00F92DE4" w:rsidRPr="00D328CE" w:rsidRDefault="00D36EBA" w:rsidP="00F92D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hows some effort</w:t>
            </w:r>
            <w:r w:rsidR="00F92DE4">
              <w:rPr>
                <w:rFonts w:ascii="Arial" w:hAnsi="Arial" w:cs="Arial"/>
                <w:sz w:val="16"/>
                <w:szCs w:val="16"/>
              </w:rPr>
              <w:t xml:space="preserve"> but can be superficial at times.</w:t>
            </w:r>
          </w:p>
          <w:p w14:paraId="152FA931" w14:textId="3D0D1F03" w:rsidR="00D36EBA" w:rsidRPr="00D328CE" w:rsidRDefault="00D36EBA" w:rsidP="00F92DE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14:paraId="61643929" w14:textId="1EEBF0C3" w:rsidR="00D36EBA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 writing has covered few of the required topics.</w:t>
            </w:r>
          </w:p>
          <w:p w14:paraId="5582548F" w14:textId="78C21908" w:rsidR="00D36EBA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hows little effort</w:t>
            </w:r>
          </w:p>
        </w:tc>
      </w:tr>
      <w:tr w:rsidR="00D36EBA" w:rsidRPr="004B2635" w14:paraId="1343B67E" w14:textId="77777777" w:rsidTr="00D47242">
        <w:trPr>
          <w:trHeight w:val="932"/>
        </w:trPr>
        <w:tc>
          <w:tcPr>
            <w:tcW w:w="1782" w:type="dxa"/>
          </w:tcPr>
          <w:p w14:paraId="39A59A65" w14:textId="60A7D873" w:rsidR="00D36EBA" w:rsidRPr="000E4207" w:rsidRDefault="00D36EBA" w:rsidP="00D36E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207">
              <w:rPr>
                <w:rFonts w:ascii="Arial" w:hAnsi="Arial" w:cs="Arial"/>
                <w:b/>
                <w:sz w:val="16"/>
                <w:szCs w:val="16"/>
              </w:rPr>
              <w:t xml:space="preserve">COMMUNICATION </w:t>
            </w:r>
          </w:p>
          <w:p w14:paraId="2120E072" w14:textId="45C9900B" w:rsidR="00D36EBA" w:rsidRPr="004B2635" w:rsidRDefault="009E4E72" w:rsidP="00D36E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ion is clear, organized, creative and detailed.</w:t>
            </w:r>
          </w:p>
        </w:tc>
        <w:tc>
          <w:tcPr>
            <w:tcW w:w="2922" w:type="dxa"/>
          </w:tcPr>
          <w:p w14:paraId="5DC6574B" w14:textId="77777777" w:rsidR="007E46D4" w:rsidRPr="00D328CE" w:rsidRDefault="007E46D4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Writing is well organized using introductions, conclusions and is organized into paragraphs.</w:t>
            </w:r>
          </w:p>
          <w:p w14:paraId="631C1A89" w14:textId="77777777" w:rsidR="007E46D4" w:rsidRPr="00D328CE" w:rsidRDefault="007E46D4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The language used is excellent.  It is creative, imaginative and detailed.</w:t>
            </w:r>
          </w:p>
          <w:p w14:paraId="4C8C7A36" w14:textId="24120A26" w:rsidR="00C40D10" w:rsidRPr="00D328CE" w:rsidRDefault="00C40D10" w:rsidP="00C40D1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</w:tcPr>
          <w:p w14:paraId="3089D98C" w14:textId="2C12BDBB" w:rsidR="007E46D4" w:rsidRPr="00D328CE" w:rsidRDefault="007E46D4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Writing is well organized and is organized into paragraphs.</w:t>
            </w:r>
          </w:p>
          <w:p w14:paraId="44393E23" w14:textId="335B0B9E" w:rsidR="00D36EBA" w:rsidRPr="00D328CE" w:rsidRDefault="007E46D4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The language used is good.  It is sometimes creative imaginative and detailed.</w:t>
            </w:r>
          </w:p>
        </w:tc>
        <w:tc>
          <w:tcPr>
            <w:tcW w:w="2920" w:type="dxa"/>
          </w:tcPr>
          <w:p w14:paraId="291F2236" w14:textId="77777777" w:rsidR="007E46D4" w:rsidRPr="00D328CE" w:rsidRDefault="007E46D4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Writing is sometimes / somewhat organized </w:t>
            </w:r>
          </w:p>
          <w:p w14:paraId="63119A5B" w14:textId="41B7D2C1" w:rsidR="00D36EBA" w:rsidRPr="00D328CE" w:rsidRDefault="007E46D4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The language used is clear but simplistic.</w:t>
            </w:r>
          </w:p>
        </w:tc>
        <w:tc>
          <w:tcPr>
            <w:tcW w:w="2923" w:type="dxa"/>
          </w:tcPr>
          <w:p w14:paraId="62D48438" w14:textId="77777777" w:rsidR="007E46D4" w:rsidRPr="00D328CE" w:rsidRDefault="007E46D4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Writing is poorly organized </w:t>
            </w:r>
          </w:p>
          <w:p w14:paraId="355B8680" w14:textId="09EC0ACA" w:rsidR="00D36EBA" w:rsidRPr="00D328CE" w:rsidRDefault="007E46D4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The language used is unclear and simplistic</w:t>
            </w:r>
          </w:p>
        </w:tc>
      </w:tr>
      <w:tr w:rsidR="00D36EBA" w:rsidRPr="004B2635" w14:paraId="3387EE02" w14:textId="77777777" w:rsidTr="00D47242">
        <w:trPr>
          <w:trHeight w:val="1482"/>
        </w:trPr>
        <w:tc>
          <w:tcPr>
            <w:tcW w:w="1782" w:type="dxa"/>
          </w:tcPr>
          <w:p w14:paraId="69AE88C2" w14:textId="2227A78B" w:rsidR="00D36EBA" w:rsidRPr="000E4207" w:rsidRDefault="00D36EBA" w:rsidP="00D36E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207">
              <w:rPr>
                <w:rFonts w:ascii="Arial" w:hAnsi="Arial" w:cs="Arial"/>
                <w:b/>
                <w:sz w:val="16"/>
                <w:szCs w:val="16"/>
              </w:rPr>
              <w:t>LANGUAGE USAGE</w:t>
            </w:r>
          </w:p>
          <w:p w14:paraId="52860FF9" w14:textId="628C2DAB" w:rsidR="004961A7" w:rsidRPr="00C40D10" w:rsidRDefault="004961A7" w:rsidP="00C40D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C40D10">
              <w:rPr>
                <w:rFonts w:ascii="Arial" w:hAnsi="Arial" w:cs="Arial"/>
                <w:sz w:val="16"/>
                <w:szCs w:val="16"/>
              </w:rPr>
              <w:t>Grammar</w:t>
            </w:r>
          </w:p>
          <w:p w14:paraId="08DB5377" w14:textId="6FBF0FD7" w:rsidR="004961A7" w:rsidRPr="00C40D10" w:rsidRDefault="004961A7" w:rsidP="00C40D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C40D10">
              <w:rPr>
                <w:rFonts w:ascii="Arial" w:hAnsi="Arial" w:cs="Arial"/>
                <w:sz w:val="16"/>
                <w:szCs w:val="16"/>
              </w:rPr>
              <w:t>Punctuation</w:t>
            </w:r>
          </w:p>
          <w:p w14:paraId="014163B6" w14:textId="04A809B4" w:rsidR="004961A7" w:rsidRPr="00C40D10" w:rsidRDefault="00C40D10" w:rsidP="00C40D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C40D10">
              <w:rPr>
                <w:rFonts w:ascii="Arial" w:hAnsi="Arial" w:cs="Arial"/>
                <w:sz w:val="16"/>
                <w:szCs w:val="16"/>
              </w:rPr>
              <w:t>V</w:t>
            </w:r>
            <w:r w:rsidR="004961A7" w:rsidRPr="00C40D10">
              <w:rPr>
                <w:rFonts w:ascii="Arial" w:hAnsi="Arial" w:cs="Arial"/>
                <w:sz w:val="16"/>
                <w:szCs w:val="16"/>
              </w:rPr>
              <w:t>ocabulary</w:t>
            </w:r>
          </w:p>
        </w:tc>
        <w:tc>
          <w:tcPr>
            <w:tcW w:w="2922" w:type="dxa"/>
          </w:tcPr>
          <w:p w14:paraId="4B45D109" w14:textId="37A8D3E8" w:rsidR="00D36275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Student’s writing shows </w:t>
            </w:r>
            <w:r w:rsidR="00A5771E" w:rsidRPr="00D328CE">
              <w:rPr>
                <w:rFonts w:ascii="Arial" w:hAnsi="Arial" w:cs="Arial"/>
                <w:sz w:val="16"/>
                <w:szCs w:val="16"/>
              </w:rPr>
              <w:t xml:space="preserve">close </w:t>
            </w:r>
            <w:r w:rsidRPr="00D328CE">
              <w:rPr>
                <w:rFonts w:ascii="Arial" w:hAnsi="Arial" w:cs="Arial"/>
                <w:sz w:val="16"/>
                <w:szCs w:val="16"/>
              </w:rPr>
              <w:t xml:space="preserve">attention to grammatical </w:t>
            </w:r>
            <w:r w:rsidR="00D36275" w:rsidRPr="00D328CE">
              <w:rPr>
                <w:rFonts w:ascii="Arial" w:hAnsi="Arial" w:cs="Arial"/>
                <w:sz w:val="16"/>
                <w:szCs w:val="16"/>
              </w:rPr>
              <w:t xml:space="preserve">standards and punctuation </w:t>
            </w:r>
          </w:p>
          <w:p w14:paraId="0C87B60F" w14:textId="62D639F4" w:rsidR="006922B3" w:rsidRPr="00D328CE" w:rsidRDefault="00D36275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B</w:t>
            </w:r>
            <w:r w:rsidR="00D36EBA" w:rsidRPr="00D328CE">
              <w:rPr>
                <w:rFonts w:ascii="Arial" w:hAnsi="Arial" w:cs="Arial"/>
                <w:sz w:val="16"/>
                <w:szCs w:val="16"/>
              </w:rPr>
              <w:t xml:space="preserve">road range of vocabulary.  </w:t>
            </w:r>
          </w:p>
          <w:p w14:paraId="449ADB77" w14:textId="0FCF8E77" w:rsidR="00D36EBA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Few</w:t>
            </w:r>
            <w:r w:rsidR="004961A7" w:rsidRPr="00D328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28CE">
              <w:rPr>
                <w:rFonts w:ascii="Arial" w:hAnsi="Arial" w:cs="Arial"/>
                <w:sz w:val="16"/>
                <w:szCs w:val="16"/>
              </w:rPr>
              <w:t xml:space="preserve">errors </w:t>
            </w:r>
          </w:p>
        </w:tc>
        <w:tc>
          <w:tcPr>
            <w:tcW w:w="2920" w:type="dxa"/>
          </w:tcPr>
          <w:p w14:paraId="532F38B7" w14:textId="5CE5A749" w:rsidR="004961A7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Student’s writing shows some attention to grammatical standards and punctuation.  </w:t>
            </w:r>
          </w:p>
          <w:p w14:paraId="714F755B" w14:textId="517186F3" w:rsidR="00D36275" w:rsidRPr="00D328CE" w:rsidRDefault="00D36275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Good range of vocabulary</w:t>
            </w:r>
          </w:p>
          <w:p w14:paraId="03E22D5E" w14:textId="28991950" w:rsidR="00D36EBA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Few</w:t>
            </w:r>
            <w:r w:rsidR="00D36275" w:rsidRPr="00D328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28CE">
              <w:rPr>
                <w:rFonts w:ascii="Arial" w:hAnsi="Arial" w:cs="Arial"/>
                <w:sz w:val="16"/>
                <w:szCs w:val="16"/>
              </w:rPr>
              <w:t>errors</w:t>
            </w:r>
          </w:p>
        </w:tc>
        <w:tc>
          <w:tcPr>
            <w:tcW w:w="2920" w:type="dxa"/>
          </w:tcPr>
          <w:p w14:paraId="60BCC707" w14:textId="77777777" w:rsidR="00D36275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 writing shows less attention to grammatica</w:t>
            </w:r>
            <w:r w:rsidR="00D36275" w:rsidRPr="00D328CE">
              <w:rPr>
                <w:rFonts w:ascii="Arial" w:hAnsi="Arial" w:cs="Arial"/>
                <w:sz w:val="16"/>
                <w:szCs w:val="16"/>
              </w:rPr>
              <w:t>l standards and punctuation.</w:t>
            </w:r>
          </w:p>
          <w:p w14:paraId="501F761F" w14:textId="7A84EC7D" w:rsidR="00D36275" w:rsidRPr="00D328CE" w:rsidRDefault="00D36275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Lim</w:t>
            </w:r>
            <w:r w:rsidR="00D36EBA" w:rsidRPr="00D328CE">
              <w:rPr>
                <w:rFonts w:ascii="Arial" w:hAnsi="Arial" w:cs="Arial"/>
                <w:sz w:val="16"/>
                <w:szCs w:val="16"/>
              </w:rPr>
              <w:t xml:space="preserve">ited range of vocabulary.    </w:t>
            </w:r>
          </w:p>
          <w:p w14:paraId="16F31284" w14:textId="78DCF7E8" w:rsidR="00D36EBA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ome errors</w:t>
            </w:r>
          </w:p>
        </w:tc>
        <w:tc>
          <w:tcPr>
            <w:tcW w:w="2923" w:type="dxa"/>
          </w:tcPr>
          <w:p w14:paraId="42C18C9C" w14:textId="77777777" w:rsidR="00D36275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 writing shows little attention to grammatical</w:t>
            </w:r>
            <w:r w:rsidR="00D36275" w:rsidRPr="00D328CE">
              <w:rPr>
                <w:rFonts w:ascii="Arial" w:hAnsi="Arial" w:cs="Arial"/>
                <w:sz w:val="16"/>
                <w:szCs w:val="16"/>
              </w:rPr>
              <w:t xml:space="preserve"> standards and punctuation.</w:t>
            </w:r>
          </w:p>
          <w:p w14:paraId="760BD5FF" w14:textId="2649D58C" w:rsidR="00D36275" w:rsidRPr="00D328CE" w:rsidRDefault="00D36275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Minimal and repetitive </w:t>
            </w:r>
            <w:r w:rsidR="00D36EBA" w:rsidRPr="00D328CE">
              <w:rPr>
                <w:rFonts w:ascii="Arial" w:hAnsi="Arial" w:cs="Arial"/>
                <w:sz w:val="16"/>
                <w:szCs w:val="16"/>
              </w:rPr>
              <w:t xml:space="preserve">vocabulary.  </w:t>
            </w:r>
          </w:p>
          <w:p w14:paraId="061A219B" w14:textId="3445D512" w:rsidR="00D36EBA" w:rsidRPr="00D328CE" w:rsidRDefault="00D36EBA" w:rsidP="00C40D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Many errors</w:t>
            </w:r>
          </w:p>
        </w:tc>
      </w:tr>
    </w:tbl>
    <w:p w14:paraId="1C9D304C" w14:textId="552A99B5" w:rsidR="00D328CE" w:rsidRDefault="00D328CE"/>
    <w:p w14:paraId="2725F040" w14:textId="7AC31882" w:rsidR="00D47242" w:rsidRPr="00C40D10" w:rsidRDefault="00D47242" w:rsidP="00D4724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Topic 2 __________________________________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/15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1782"/>
        <w:gridCol w:w="2922"/>
        <w:gridCol w:w="2920"/>
        <w:gridCol w:w="2920"/>
        <w:gridCol w:w="2923"/>
      </w:tblGrid>
      <w:tr w:rsidR="00D47242" w14:paraId="7BDCC3A5" w14:textId="77777777" w:rsidTr="00D47242">
        <w:trPr>
          <w:trHeight w:val="798"/>
        </w:trPr>
        <w:tc>
          <w:tcPr>
            <w:tcW w:w="1612" w:type="dxa"/>
          </w:tcPr>
          <w:p w14:paraId="757E9BC4" w14:textId="77777777" w:rsidR="00D47242" w:rsidRDefault="00D47242" w:rsidP="009348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52AAA36" w14:textId="77777777" w:rsidR="00D47242" w:rsidRPr="00C40D10" w:rsidRDefault="00D47242" w:rsidP="00934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D10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  <w:p w14:paraId="20D0A4C6" w14:textId="77777777" w:rsidR="00D47242" w:rsidRPr="00C40D10" w:rsidRDefault="00D47242" w:rsidP="00934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5-5</w:t>
            </w:r>
          </w:p>
        </w:tc>
        <w:tc>
          <w:tcPr>
            <w:tcW w:w="2964" w:type="dxa"/>
          </w:tcPr>
          <w:p w14:paraId="7F4DFA85" w14:textId="77777777" w:rsidR="00D47242" w:rsidRPr="00C40D10" w:rsidRDefault="00D47242" w:rsidP="00934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D10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  <w:p w14:paraId="6D90C22A" w14:textId="77777777" w:rsidR="00D47242" w:rsidRPr="00C40D10" w:rsidRDefault="00D47242" w:rsidP="00934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5-4</w:t>
            </w:r>
          </w:p>
        </w:tc>
        <w:tc>
          <w:tcPr>
            <w:tcW w:w="2964" w:type="dxa"/>
          </w:tcPr>
          <w:p w14:paraId="6575BD37" w14:textId="77777777" w:rsidR="00D47242" w:rsidRPr="00C40D10" w:rsidRDefault="00D47242" w:rsidP="00934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D10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  <w:p w14:paraId="70E8DFD6" w14:textId="77777777" w:rsidR="00D47242" w:rsidRPr="00C40D10" w:rsidRDefault="00D47242" w:rsidP="00934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5-3</w:t>
            </w:r>
          </w:p>
        </w:tc>
        <w:tc>
          <w:tcPr>
            <w:tcW w:w="2964" w:type="dxa"/>
          </w:tcPr>
          <w:p w14:paraId="30E0146C" w14:textId="77777777" w:rsidR="00D47242" w:rsidRPr="00C40D10" w:rsidRDefault="00D47242" w:rsidP="00934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D10">
              <w:rPr>
                <w:rFonts w:ascii="Arial" w:hAnsi="Arial" w:cs="Arial"/>
                <w:b/>
                <w:sz w:val="24"/>
                <w:szCs w:val="24"/>
              </w:rPr>
              <w:t>Unsatisfactory</w:t>
            </w:r>
          </w:p>
          <w:p w14:paraId="1F7C3A7E" w14:textId="77777777" w:rsidR="00D47242" w:rsidRPr="00C40D10" w:rsidRDefault="00D47242" w:rsidP="00934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-2</w:t>
            </w:r>
          </w:p>
        </w:tc>
      </w:tr>
      <w:tr w:rsidR="00D47242" w:rsidRPr="004B2635" w14:paraId="66006F13" w14:textId="77777777" w:rsidTr="00D47242">
        <w:trPr>
          <w:trHeight w:val="91"/>
        </w:trPr>
        <w:tc>
          <w:tcPr>
            <w:tcW w:w="1612" w:type="dxa"/>
          </w:tcPr>
          <w:p w14:paraId="5F4A82E8" w14:textId="77777777" w:rsidR="00D47242" w:rsidRDefault="00D47242" w:rsidP="009348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207">
              <w:rPr>
                <w:rFonts w:ascii="Arial" w:hAnsi="Arial" w:cs="Arial"/>
                <w:b/>
                <w:sz w:val="16"/>
                <w:szCs w:val="16"/>
              </w:rPr>
              <w:t>COMPLETION</w:t>
            </w:r>
          </w:p>
          <w:p w14:paraId="488CE2C3" w14:textId="77777777" w:rsidR="00D47242" w:rsidRPr="00C40D10" w:rsidRDefault="00D47242" w:rsidP="009348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C40D10">
              <w:rPr>
                <w:rFonts w:ascii="Arial" w:hAnsi="Arial" w:cs="Arial"/>
                <w:sz w:val="16"/>
                <w:szCs w:val="16"/>
              </w:rPr>
              <w:t xml:space="preserve">Minimum 1 page </w:t>
            </w:r>
          </w:p>
        </w:tc>
        <w:tc>
          <w:tcPr>
            <w:tcW w:w="2963" w:type="dxa"/>
          </w:tcPr>
          <w:p w14:paraId="5FE41C91" w14:textId="77777777" w:rsidR="00D47242" w:rsidRPr="00D328CE" w:rsidRDefault="00D47242" w:rsidP="009348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Student’s </w:t>
            </w:r>
            <w:r>
              <w:rPr>
                <w:rFonts w:ascii="Arial" w:hAnsi="Arial" w:cs="Arial"/>
                <w:sz w:val="16"/>
                <w:szCs w:val="16"/>
              </w:rPr>
              <w:t>writing has covered most of the suggested topics</w:t>
            </w:r>
            <w:r w:rsidRPr="00D328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28DCB0" w14:textId="77777777" w:rsidR="00D47242" w:rsidRPr="00D328CE" w:rsidRDefault="00D47242" w:rsidP="009348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hows excellent effor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328CE">
              <w:rPr>
                <w:rFonts w:ascii="Arial" w:hAnsi="Arial" w:cs="Arial"/>
                <w:sz w:val="16"/>
                <w:szCs w:val="16"/>
              </w:rPr>
              <w:t xml:space="preserve"> writing </w:t>
            </w:r>
            <w:r>
              <w:rPr>
                <w:rFonts w:ascii="Arial" w:hAnsi="Arial" w:cs="Arial"/>
                <w:sz w:val="16"/>
                <w:szCs w:val="16"/>
              </w:rPr>
              <w:t>has seriously and thoughtfully expressed ideas beyond what was discussed or proposed</w:t>
            </w:r>
          </w:p>
        </w:tc>
        <w:tc>
          <w:tcPr>
            <w:tcW w:w="2964" w:type="dxa"/>
          </w:tcPr>
          <w:p w14:paraId="33A72900" w14:textId="77777777" w:rsidR="00D47242" w:rsidRPr="00D328CE" w:rsidRDefault="00D47242" w:rsidP="009348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28CE">
              <w:rPr>
                <w:rFonts w:ascii="Arial" w:hAnsi="Arial" w:cs="Arial"/>
                <w:sz w:val="16"/>
                <w:szCs w:val="16"/>
              </w:rPr>
              <w:t xml:space="preserve">writing has met </w:t>
            </w:r>
            <w:r>
              <w:rPr>
                <w:rFonts w:ascii="Arial" w:hAnsi="Arial" w:cs="Arial"/>
                <w:sz w:val="16"/>
                <w:szCs w:val="16"/>
              </w:rPr>
              <w:t xml:space="preserve">most of </w:t>
            </w:r>
            <w:r w:rsidRPr="00D328CE">
              <w:rPr>
                <w:rFonts w:ascii="Arial" w:hAnsi="Arial" w:cs="Arial"/>
                <w:sz w:val="16"/>
                <w:szCs w:val="16"/>
              </w:rPr>
              <w:t>the required topics</w:t>
            </w:r>
          </w:p>
          <w:p w14:paraId="2EDCAF68" w14:textId="77777777" w:rsidR="00D47242" w:rsidRPr="00D328CE" w:rsidRDefault="00D47242" w:rsidP="009348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hows good effort</w:t>
            </w:r>
            <w:r>
              <w:rPr>
                <w:rFonts w:ascii="Arial" w:hAnsi="Arial" w:cs="Arial"/>
                <w:sz w:val="16"/>
                <w:szCs w:val="16"/>
              </w:rPr>
              <w:t xml:space="preserve"> and moments of depth/ serious thought.</w:t>
            </w:r>
          </w:p>
        </w:tc>
        <w:tc>
          <w:tcPr>
            <w:tcW w:w="2964" w:type="dxa"/>
          </w:tcPr>
          <w:p w14:paraId="6341EA6B" w14:textId="77777777" w:rsidR="00D47242" w:rsidRDefault="00D47242" w:rsidP="009348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 writing has covered most of the required topic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CAE934" w14:textId="77777777" w:rsidR="00D47242" w:rsidRPr="00D328CE" w:rsidRDefault="00D47242" w:rsidP="009348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hows some effort</w:t>
            </w:r>
            <w:r>
              <w:rPr>
                <w:rFonts w:ascii="Arial" w:hAnsi="Arial" w:cs="Arial"/>
                <w:sz w:val="16"/>
                <w:szCs w:val="16"/>
              </w:rPr>
              <w:t xml:space="preserve"> but can be superficial at times.</w:t>
            </w:r>
          </w:p>
          <w:p w14:paraId="6D616407" w14:textId="77777777" w:rsidR="00D47242" w:rsidRPr="00D328CE" w:rsidRDefault="00D47242" w:rsidP="009348B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4" w:type="dxa"/>
          </w:tcPr>
          <w:p w14:paraId="4C474F5D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 writing has covered few of the required topics.</w:t>
            </w:r>
          </w:p>
          <w:p w14:paraId="66BC6F23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hows little effort</w:t>
            </w:r>
          </w:p>
        </w:tc>
      </w:tr>
      <w:tr w:rsidR="00D47242" w:rsidRPr="004B2635" w14:paraId="6E6C0DC6" w14:textId="77777777" w:rsidTr="00D47242">
        <w:trPr>
          <w:trHeight w:val="932"/>
        </w:trPr>
        <w:tc>
          <w:tcPr>
            <w:tcW w:w="1612" w:type="dxa"/>
          </w:tcPr>
          <w:p w14:paraId="39B2122E" w14:textId="77777777" w:rsidR="00D47242" w:rsidRPr="000E4207" w:rsidRDefault="00D47242" w:rsidP="009348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207">
              <w:rPr>
                <w:rFonts w:ascii="Arial" w:hAnsi="Arial" w:cs="Arial"/>
                <w:b/>
                <w:sz w:val="16"/>
                <w:szCs w:val="16"/>
              </w:rPr>
              <w:t xml:space="preserve">COMMUNICATION </w:t>
            </w:r>
          </w:p>
          <w:p w14:paraId="7F704639" w14:textId="77777777" w:rsidR="00D47242" w:rsidRPr="004B2635" w:rsidRDefault="00D47242" w:rsidP="00934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ion is clear, organized, creative and detailed.</w:t>
            </w:r>
          </w:p>
        </w:tc>
        <w:tc>
          <w:tcPr>
            <w:tcW w:w="2963" w:type="dxa"/>
          </w:tcPr>
          <w:p w14:paraId="1142FEE8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Writing is well organized using introductions, conclusions and is organized into paragraphs.</w:t>
            </w:r>
          </w:p>
          <w:p w14:paraId="5239CA0B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The language used is excellent.  It is creative, imaginative and detailed.</w:t>
            </w:r>
          </w:p>
          <w:p w14:paraId="0E08F7F1" w14:textId="77777777" w:rsidR="00D47242" w:rsidRPr="00D328CE" w:rsidRDefault="00D47242" w:rsidP="009348B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4" w:type="dxa"/>
          </w:tcPr>
          <w:p w14:paraId="091C9A44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Writing is well organized and is organized into paragraphs.</w:t>
            </w:r>
          </w:p>
          <w:p w14:paraId="2956E1A5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The language used is good.  It is sometimes creative imaginative and detailed.</w:t>
            </w:r>
          </w:p>
        </w:tc>
        <w:tc>
          <w:tcPr>
            <w:tcW w:w="2964" w:type="dxa"/>
          </w:tcPr>
          <w:p w14:paraId="051B409A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Writing is sometimes / somewhat organized </w:t>
            </w:r>
          </w:p>
          <w:p w14:paraId="0189F644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The language used is clear but simplistic.</w:t>
            </w:r>
          </w:p>
        </w:tc>
        <w:tc>
          <w:tcPr>
            <w:tcW w:w="2964" w:type="dxa"/>
          </w:tcPr>
          <w:p w14:paraId="24B94986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Writing is poorly organized </w:t>
            </w:r>
          </w:p>
          <w:p w14:paraId="734663B5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The language used is unclear and simplistic</w:t>
            </w:r>
          </w:p>
        </w:tc>
      </w:tr>
      <w:tr w:rsidR="00D47242" w:rsidRPr="004B2635" w14:paraId="1B271BE9" w14:textId="77777777" w:rsidTr="00D47242">
        <w:trPr>
          <w:trHeight w:val="1482"/>
        </w:trPr>
        <w:tc>
          <w:tcPr>
            <w:tcW w:w="1612" w:type="dxa"/>
          </w:tcPr>
          <w:p w14:paraId="3DC40E2E" w14:textId="77777777" w:rsidR="00D47242" w:rsidRPr="000E4207" w:rsidRDefault="00D47242" w:rsidP="009348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207">
              <w:rPr>
                <w:rFonts w:ascii="Arial" w:hAnsi="Arial" w:cs="Arial"/>
                <w:b/>
                <w:sz w:val="16"/>
                <w:szCs w:val="16"/>
              </w:rPr>
              <w:t>LANGUAGE USAGE</w:t>
            </w:r>
          </w:p>
          <w:p w14:paraId="2560BD2D" w14:textId="77777777" w:rsidR="00D47242" w:rsidRPr="00C40D10" w:rsidRDefault="00D47242" w:rsidP="009348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C40D10">
              <w:rPr>
                <w:rFonts w:ascii="Arial" w:hAnsi="Arial" w:cs="Arial"/>
                <w:sz w:val="16"/>
                <w:szCs w:val="16"/>
              </w:rPr>
              <w:t>Grammar</w:t>
            </w:r>
          </w:p>
          <w:p w14:paraId="0B461F3F" w14:textId="77777777" w:rsidR="00D47242" w:rsidRPr="00C40D10" w:rsidRDefault="00D47242" w:rsidP="009348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C40D10">
              <w:rPr>
                <w:rFonts w:ascii="Arial" w:hAnsi="Arial" w:cs="Arial"/>
                <w:sz w:val="16"/>
                <w:szCs w:val="16"/>
              </w:rPr>
              <w:t>Punctuation</w:t>
            </w:r>
          </w:p>
          <w:p w14:paraId="1C297AB2" w14:textId="77777777" w:rsidR="00D47242" w:rsidRPr="00C40D10" w:rsidRDefault="00D47242" w:rsidP="009348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C40D10">
              <w:rPr>
                <w:rFonts w:ascii="Arial" w:hAnsi="Arial" w:cs="Arial"/>
                <w:sz w:val="16"/>
                <w:szCs w:val="16"/>
              </w:rPr>
              <w:t>Vocabulary</w:t>
            </w:r>
          </w:p>
        </w:tc>
        <w:tc>
          <w:tcPr>
            <w:tcW w:w="2963" w:type="dxa"/>
          </w:tcPr>
          <w:p w14:paraId="7E54CB16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Student’s writing shows close attention to grammatical standards and punctuation </w:t>
            </w:r>
          </w:p>
          <w:p w14:paraId="160015B0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Broad range of vocabulary.  </w:t>
            </w:r>
          </w:p>
          <w:p w14:paraId="1C4CBCCF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Few errors </w:t>
            </w:r>
          </w:p>
        </w:tc>
        <w:tc>
          <w:tcPr>
            <w:tcW w:w="2964" w:type="dxa"/>
          </w:tcPr>
          <w:p w14:paraId="46F409B2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Student’s writing shows some attention to grammatical standards and punctuation.  </w:t>
            </w:r>
          </w:p>
          <w:p w14:paraId="1B24C9DB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Good range of vocabulary</w:t>
            </w:r>
          </w:p>
          <w:p w14:paraId="6D60A861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Few errors</w:t>
            </w:r>
          </w:p>
        </w:tc>
        <w:tc>
          <w:tcPr>
            <w:tcW w:w="2964" w:type="dxa"/>
          </w:tcPr>
          <w:p w14:paraId="30287891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 writing shows less attention to grammatical standards and punctuation.</w:t>
            </w:r>
          </w:p>
          <w:p w14:paraId="1BA618BC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Limited range of vocabulary.    </w:t>
            </w:r>
          </w:p>
          <w:p w14:paraId="4E0FB7C4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ome errors</w:t>
            </w:r>
          </w:p>
        </w:tc>
        <w:tc>
          <w:tcPr>
            <w:tcW w:w="2964" w:type="dxa"/>
          </w:tcPr>
          <w:p w14:paraId="4C09C161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Student’s writing shows little attention to grammatical standards and punctuation.</w:t>
            </w:r>
          </w:p>
          <w:p w14:paraId="2D4C84A6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 xml:space="preserve">Minimal and repetitive vocabulary.  </w:t>
            </w:r>
          </w:p>
          <w:p w14:paraId="6B89A90C" w14:textId="77777777" w:rsidR="00D47242" w:rsidRPr="00D328CE" w:rsidRDefault="00D47242" w:rsidP="009348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D328CE">
              <w:rPr>
                <w:rFonts w:ascii="Arial" w:hAnsi="Arial" w:cs="Arial"/>
                <w:sz w:val="16"/>
                <w:szCs w:val="16"/>
              </w:rPr>
              <w:t>Many errors</w:t>
            </w:r>
          </w:p>
        </w:tc>
      </w:tr>
    </w:tbl>
    <w:p w14:paraId="5E579962" w14:textId="77777777" w:rsidR="00D328CE" w:rsidRDefault="00D328CE">
      <w:pPr>
        <w:spacing w:after="160" w:line="259" w:lineRule="auto"/>
      </w:pPr>
      <w:r>
        <w:br w:type="page"/>
      </w:r>
    </w:p>
    <w:p w14:paraId="29AC61A4" w14:textId="77777777" w:rsidR="00F5747D" w:rsidRDefault="00F5747D"/>
    <w:p w14:paraId="597DBA51" w14:textId="15838D65" w:rsidR="00D328CE" w:rsidRPr="00D328CE" w:rsidRDefault="005276E5">
      <w:pPr>
        <w:rPr>
          <w:sz w:val="28"/>
          <w:szCs w:val="28"/>
        </w:rPr>
      </w:pPr>
      <w:r w:rsidRPr="00D328CE">
        <w:rPr>
          <w:sz w:val="28"/>
          <w:szCs w:val="28"/>
        </w:rPr>
        <w:t>Journal   #1</w:t>
      </w:r>
      <w:r w:rsidRPr="00D328CE">
        <w:rPr>
          <w:sz w:val="28"/>
          <w:szCs w:val="28"/>
        </w:rPr>
        <w:tab/>
        <w:t>Topic __________</w:t>
      </w:r>
      <w:r w:rsidR="00D328CE" w:rsidRPr="00D328CE">
        <w:rPr>
          <w:sz w:val="28"/>
          <w:szCs w:val="28"/>
        </w:rPr>
        <w:t>_______________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</w:r>
    </w:p>
    <w:p w14:paraId="24DB5376" w14:textId="78F6CC8A" w:rsidR="005276E5" w:rsidRDefault="00D328CE">
      <w:pPr>
        <w:rPr>
          <w:sz w:val="28"/>
          <w:szCs w:val="28"/>
        </w:rPr>
      </w:pPr>
      <w:r w:rsidRPr="00D328CE">
        <w:rPr>
          <w:sz w:val="28"/>
          <w:szCs w:val="28"/>
        </w:rPr>
        <w:t xml:space="preserve"> Completion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10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 xml:space="preserve"> Communication 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10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 xml:space="preserve">Language 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10</w:t>
      </w:r>
      <w:r w:rsidRPr="00D328CE">
        <w:rPr>
          <w:sz w:val="28"/>
          <w:szCs w:val="28"/>
        </w:rPr>
        <w:tab/>
        <w:t xml:space="preserve">Total 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30</w:t>
      </w:r>
    </w:p>
    <w:p w14:paraId="2F11C8D7" w14:textId="3C85EBBC" w:rsidR="00D328CE" w:rsidRDefault="00D328CE">
      <w:pPr>
        <w:rPr>
          <w:sz w:val="28"/>
          <w:szCs w:val="28"/>
        </w:rPr>
      </w:pPr>
    </w:p>
    <w:p w14:paraId="78B15459" w14:textId="4CF4FF44" w:rsidR="00D328CE" w:rsidRDefault="00D328CE">
      <w:pPr>
        <w:rPr>
          <w:sz w:val="28"/>
          <w:szCs w:val="28"/>
        </w:rPr>
      </w:pPr>
    </w:p>
    <w:p w14:paraId="6DF1B808" w14:textId="77777777" w:rsidR="001B77E8" w:rsidRPr="00D328CE" w:rsidRDefault="001B77E8">
      <w:pPr>
        <w:rPr>
          <w:sz w:val="28"/>
          <w:szCs w:val="28"/>
        </w:rPr>
      </w:pPr>
    </w:p>
    <w:p w14:paraId="6A174F65" w14:textId="2A28DE89" w:rsidR="00D328CE" w:rsidRPr="00D328CE" w:rsidRDefault="00D328CE" w:rsidP="00D328CE">
      <w:pPr>
        <w:rPr>
          <w:sz w:val="28"/>
          <w:szCs w:val="28"/>
        </w:rPr>
      </w:pPr>
      <w:r w:rsidRPr="00D328CE">
        <w:rPr>
          <w:sz w:val="28"/>
          <w:szCs w:val="28"/>
        </w:rPr>
        <w:t>Journal   #2</w:t>
      </w:r>
      <w:r w:rsidRPr="00D328CE">
        <w:rPr>
          <w:sz w:val="28"/>
          <w:szCs w:val="28"/>
        </w:rPr>
        <w:tab/>
        <w:t>Topic ___________________________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</w:r>
    </w:p>
    <w:p w14:paraId="1B4DB6A7" w14:textId="58529993" w:rsidR="00D328CE" w:rsidRDefault="00D328CE" w:rsidP="00D328CE">
      <w:pPr>
        <w:rPr>
          <w:sz w:val="28"/>
          <w:szCs w:val="28"/>
        </w:rPr>
      </w:pPr>
      <w:r w:rsidRPr="00D328CE">
        <w:rPr>
          <w:sz w:val="28"/>
          <w:szCs w:val="28"/>
        </w:rPr>
        <w:t xml:space="preserve"> Completion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10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 xml:space="preserve"> Communication 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10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 xml:space="preserve">Language 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10</w:t>
      </w:r>
      <w:r w:rsidRPr="00D328CE">
        <w:rPr>
          <w:sz w:val="28"/>
          <w:szCs w:val="28"/>
        </w:rPr>
        <w:tab/>
        <w:t xml:space="preserve">Total 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30</w:t>
      </w:r>
    </w:p>
    <w:p w14:paraId="73DA8274" w14:textId="20CB851E" w:rsidR="00D328CE" w:rsidRDefault="00D328CE" w:rsidP="00D328CE">
      <w:pPr>
        <w:rPr>
          <w:sz w:val="28"/>
          <w:szCs w:val="28"/>
        </w:rPr>
      </w:pPr>
    </w:p>
    <w:p w14:paraId="3ABE95CF" w14:textId="6D2DED0F" w:rsidR="00D328CE" w:rsidRDefault="00D328CE" w:rsidP="00D328CE">
      <w:pPr>
        <w:rPr>
          <w:sz w:val="28"/>
          <w:szCs w:val="28"/>
        </w:rPr>
      </w:pPr>
    </w:p>
    <w:p w14:paraId="15EC56DB" w14:textId="77777777" w:rsidR="001B77E8" w:rsidRPr="00D328CE" w:rsidRDefault="001B77E8" w:rsidP="00D328CE">
      <w:pPr>
        <w:rPr>
          <w:sz w:val="28"/>
          <w:szCs w:val="28"/>
        </w:rPr>
      </w:pPr>
    </w:p>
    <w:p w14:paraId="0F64D9CC" w14:textId="710389A3" w:rsidR="00D328CE" w:rsidRPr="00D328CE" w:rsidRDefault="00D328CE" w:rsidP="00D328CE">
      <w:pPr>
        <w:rPr>
          <w:sz w:val="28"/>
          <w:szCs w:val="28"/>
        </w:rPr>
      </w:pPr>
      <w:r w:rsidRPr="00D328CE">
        <w:rPr>
          <w:sz w:val="28"/>
          <w:szCs w:val="28"/>
        </w:rPr>
        <w:t>Journal   #3</w:t>
      </w:r>
      <w:r w:rsidRPr="00D328CE">
        <w:rPr>
          <w:sz w:val="28"/>
          <w:szCs w:val="28"/>
        </w:rPr>
        <w:tab/>
        <w:t>Topic ______________________________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</w:r>
    </w:p>
    <w:p w14:paraId="66F94286" w14:textId="171040C9" w:rsidR="00D328CE" w:rsidRPr="00D328CE" w:rsidRDefault="00D328CE">
      <w:pPr>
        <w:rPr>
          <w:sz w:val="28"/>
          <w:szCs w:val="28"/>
        </w:rPr>
      </w:pPr>
      <w:r w:rsidRPr="00D328CE">
        <w:rPr>
          <w:sz w:val="28"/>
          <w:szCs w:val="28"/>
        </w:rPr>
        <w:t xml:space="preserve"> Completion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10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 xml:space="preserve"> Communication 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10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 xml:space="preserve">Language 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10</w:t>
      </w:r>
      <w:r w:rsidRPr="00D328CE">
        <w:rPr>
          <w:sz w:val="28"/>
          <w:szCs w:val="28"/>
        </w:rPr>
        <w:tab/>
        <w:t xml:space="preserve">Total </w:t>
      </w:r>
      <w:r w:rsidRPr="00D328CE">
        <w:rPr>
          <w:sz w:val="28"/>
          <w:szCs w:val="28"/>
        </w:rPr>
        <w:tab/>
      </w:r>
      <w:r w:rsidRPr="00D328CE">
        <w:rPr>
          <w:sz w:val="28"/>
          <w:szCs w:val="28"/>
        </w:rPr>
        <w:tab/>
        <w:t>/30</w:t>
      </w:r>
    </w:p>
    <w:sectPr w:rsidR="00D328CE" w:rsidRPr="00D328CE" w:rsidSect="005276E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4F83"/>
    <w:multiLevelType w:val="hybridMultilevel"/>
    <w:tmpl w:val="E7F8D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E69"/>
    <w:multiLevelType w:val="hybridMultilevel"/>
    <w:tmpl w:val="2160E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53A0B"/>
    <w:multiLevelType w:val="hybridMultilevel"/>
    <w:tmpl w:val="F1FE6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5935"/>
    <w:multiLevelType w:val="hybridMultilevel"/>
    <w:tmpl w:val="9B769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4B06"/>
    <w:multiLevelType w:val="hybridMultilevel"/>
    <w:tmpl w:val="C0029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69B6"/>
    <w:multiLevelType w:val="hybridMultilevel"/>
    <w:tmpl w:val="6338B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B4"/>
    <w:rsid w:val="0001053C"/>
    <w:rsid w:val="000E4207"/>
    <w:rsid w:val="001B77E8"/>
    <w:rsid w:val="00221047"/>
    <w:rsid w:val="00297995"/>
    <w:rsid w:val="004961A7"/>
    <w:rsid w:val="005276E5"/>
    <w:rsid w:val="006922B3"/>
    <w:rsid w:val="006C37B0"/>
    <w:rsid w:val="006F44E3"/>
    <w:rsid w:val="007E46D4"/>
    <w:rsid w:val="0088717D"/>
    <w:rsid w:val="008B11C5"/>
    <w:rsid w:val="008F532E"/>
    <w:rsid w:val="009E4E72"/>
    <w:rsid w:val="00A5771E"/>
    <w:rsid w:val="00BF154A"/>
    <w:rsid w:val="00C40D10"/>
    <w:rsid w:val="00D328CE"/>
    <w:rsid w:val="00D36275"/>
    <w:rsid w:val="00D36EBA"/>
    <w:rsid w:val="00D47242"/>
    <w:rsid w:val="00EF64A8"/>
    <w:rsid w:val="00F55BB4"/>
    <w:rsid w:val="00F5747D"/>
    <w:rsid w:val="00F9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68FA"/>
  <w15:chartTrackingRefBased/>
  <w15:docId w15:val="{21D9BE3D-07D4-4137-A8A0-7A0DE4FD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BA"/>
    <w:pPr>
      <w:ind w:left="720"/>
      <w:contextualSpacing/>
    </w:pPr>
  </w:style>
  <w:style w:type="table" w:styleId="TableGrid">
    <w:name w:val="Table Grid"/>
    <w:basedOn w:val="TableNormal"/>
    <w:uiPriority w:val="59"/>
    <w:rsid w:val="00D3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6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F7E1-A3AA-4288-BDE3-7CE259D1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Gellatly</dc:creator>
  <cp:keywords/>
  <dc:description/>
  <cp:lastModifiedBy>Tara Gellatly</cp:lastModifiedBy>
  <cp:revision>3</cp:revision>
  <dcterms:created xsi:type="dcterms:W3CDTF">2020-03-10T18:32:00Z</dcterms:created>
  <dcterms:modified xsi:type="dcterms:W3CDTF">2020-03-10T18:34:00Z</dcterms:modified>
</cp:coreProperties>
</file>